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A3" w:rsidRPr="00997B9C" w:rsidRDefault="00A81001" w:rsidP="00512E36">
      <w:pPr>
        <w:shd w:val="clear" w:color="auto" w:fill="FFFEFD"/>
        <w:spacing w:line="276" w:lineRule="auto"/>
        <w:jc w:val="center"/>
        <w:textAlignment w:val="baseline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997B9C">
        <w:rPr>
          <w:rFonts w:ascii="Times New Roman" w:hAnsi="Times New Roman" w:cs="Times New Roman"/>
          <w:b/>
          <w:color w:val="0070C0"/>
          <w:sz w:val="48"/>
          <w:szCs w:val="48"/>
        </w:rPr>
        <w:t>Здоровый образ жизни</w:t>
      </w:r>
      <w:r w:rsidR="00997B9C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(ЗОЖ)</w:t>
      </w:r>
      <w:r w:rsidRPr="00997B9C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– это:</w:t>
      </w:r>
    </w:p>
    <w:p w:rsidR="00512E36" w:rsidRPr="00997B9C" w:rsidRDefault="00512E36" w:rsidP="004B38A3">
      <w:pPr>
        <w:shd w:val="clear" w:color="auto" w:fill="FFFEFD"/>
        <w:jc w:val="both"/>
        <w:textAlignment w:val="baseline"/>
        <w:rPr>
          <w:rFonts w:ascii="Franklin Gothic Medium Cond" w:hAnsi="Franklin Gothic Medium Cond" w:cs="Times New Roman"/>
          <w:b/>
          <w:color w:val="0070C0"/>
          <w:sz w:val="32"/>
          <w:szCs w:val="32"/>
        </w:rPr>
      </w:pPr>
    </w:p>
    <w:p w:rsidR="00A81001" w:rsidRPr="00997B9C" w:rsidRDefault="00A81001" w:rsidP="00997B9C">
      <w:pPr>
        <w:ind w:left="142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997B9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Правильное питание.</w:t>
      </w:r>
      <w:r w:rsidRPr="00997B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 </w:t>
      </w:r>
    </w:p>
    <w:p w:rsidR="00A81001" w:rsidRPr="00997B9C" w:rsidRDefault="00A81001" w:rsidP="00997B9C">
      <w:pPr>
        <w:ind w:left="142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997B9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Занятие физическими упражнениями.</w:t>
      </w:r>
      <w:r w:rsidRPr="00997B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 </w:t>
      </w:r>
      <w:r w:rsidRPr="00997B9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 </w:t>
      </w:r>
    </w:p>
    <w:p w:rsidR="00A81001" w:rsidRPr="00997B9C" w:rsidRDefault="00A81001" w:rsidP="00997B9C">
      <w:pPr>
        <w:ind w:left="142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997B9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Соблюдение режима дня.</w:t>
      </w:r>
      <w:r w:rsidRPr="00997B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 </w:t>
      </w:r>
    </w:p>
    <w:p w:rsidR="00997B9C" w:rsidRDefault="00A81001" w:rsidP="00997B9C">
      <w:pPr>
        <w:ind w:left="142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997B9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Соблюдение норм гигиены.</w:t>
      </w:r>
    </w:p>
    <w:p w:rsidR="00A81001" w:rsidRDefault="00A81001" w:rsidP="00997B9C">
      <w:pPr>
        <w:ind w:left="142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997B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 </w:t>
      </w:r>
      <w:r w:rsidR="00997B9C" w:rsidRPr="00997B9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Закаливание.</w:t>
      </w:r>
      <w:r w:rsidR="00997B9C" w:rsidRPr="00997B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 </w:t>
      </w:r>
    </w:p>
    <w:p w:rsidR="00997B9C" w:rsidRPr="00997B9C" w:rsidRDefault="00997B9C" w:rsidP="00997B9C">
      <w:pPr>
        <w:ind w:left="142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Правильное питание.</w:t>
      </w:r>
    </w:p>
    <w:p w:rsidR="00A81001" w:rsidRDefault="00A81001" w:rsidP="00997B9C">
      <w:pPr>
        <w:ind w:left="142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997B9C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Отсутствие вредных привычек.</w:t>
      </w:r>
      <w:r w:rsidRPr="00997B9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 </w:t>
      </w:r>
    </w:p>
    <w:p w:rsidR="00997B9C" w:rsidRPr="00997B9C" w:rsidRDefault="00997B9C" w:rsidP="00997B9C">
      <w:pPr>
        <w:ind w:left="142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A81001" w:rsidRPr="00997B9C" w:rsidRDefault="00A81001" w:rsidP="00997B9C">
      <w:pPr>
        <w:spacing w:line="360" w:lineRule="auto"/>
        <w:jc w:val="center"/>
        <w:rPr>
          <w:rFonts w:ascii="Arial Black" w:eastAsia="Times New Roman" w:hAnsi="Arial Black" w:cs="Times New Roman"/>
          <w:b/>
          <w:color w:val="FF0000"/>
          <w:sz w:val="40"/>
          <w:szCs w:val="40"/>
          <w:lang w:eastAsia="ru-RU"/>
        </w:rPr>
      </w:pPr>
      <w:r w:rsidRPr="00997B9C">
        <w:rPr>
          <w:rFonts w:ascii="Arial Black" w:eastAsia="Times New Roman" w:hAnsi="Arial Black" w:cs="Times New Roman"/>
          <w:b/>
          <w:color w:val="FF0000"/>
          <w:sz w:val="40"/>
          <w:szCs w:val="40"/>
          <w:lang w:eastAsia="ru-RU"/>
        </w:rPr>
        <w:t>РОДИТЕЛИ!!!</w:t>
      </w:r>
    </w:p>
    <w:p w:rsidR="00A81001" w:rsidRPr="00997B9C" w:rsidRDefault="00A81001" w:rsidP="00997B9C">
      <w:pPr>
        <w:spacing w:line="360" w:lineRule="auto"/>
        <w:jc w:val="center"/>
        <w:rPr>
          <w:rFonts w:ascii="Arial Black" w:eastAsia="Times New Roman" w:hAnsi="Arial Black" w:cs="Times New Roman"/>
          <w:b/>
          <w:color w:val="FF0000"/>
          <w:sz w:val="40"/>
          <w:szCs w:val="40"/>
          <w:lang w:eastAsia="ru-RU"/>
        </w:rPr>
      </w:pPr>
      <w:r w:rsidRPr="00997B9C">
        <w:rPr>
          <w:rFonts w:ascii="Arial Black" w:eastAsia="Times New Roman" w:hAnsi="Arial Black" w:cs="Times New Roman"/>
          <w:b/>
          <w:color w:val="FF0000"/>
          <w:sz w:val="40"/>
          <w:szCs w:val="40"/>
          <w:lang w:eastAsia="ru-RU"/>
        </w:rPr>
        <w:t>ПОМНИТЕ!!!</w:t>
      </w:r>
    </w:p>
    <w:p w:rsidR="00A81001" w:rsidRDefault="00A81001" w:rsidP="00A81001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A81001" w:rsidRDefault="00A81001" w:rsidP="00A81001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997B9C" w:rsidRPr="00997B9C" w:rsidRDefault="00A81001" w:rsidP="00A81001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7"/>
          <w:lang w:eastAsia="ru-RU"/>
        </w:rPr>
      </w:pPr>
      <w:r w:rsidRPr="00997B9C">
        <w:rPr>
          <w:rFonts w:ascii="Times New Roman" w:eastAsia="Times New Roman" w:hAnsi="Times New Roman" w:cs="Times New Roman"/>
          <w:b/>
          <w:color w:val="FF0000"/>
          <w:sz w:val="36"/>
          <w:szCs w:val="27"/>
          <w:lang w:eastAsia="ru-RU"/>
        </w:rPr>
        <w:t xml:space="preserve">Здоровый образ жизни – </w:t>
      </w:r>
    </w:p>
    <w:p w:rsidR="00997B9C" w:rsidRPr="00997B9C" w:rsidRDefault="00997B9C" w:rsidP="00A81001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7"/>
          <w:lang w:eastAsia="ru-RU"/>
        </w:rPr>
      </w:pPr>
    </w:p>
    <w:p w:rsidR="00A81001" w:rsidRDefault="00A81001" w:rsidP="00A81001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7"/>
          <w:lang w:eastAsia="ru-RU"/>
        </w:rPr>
      </w:pPr>
      <w:r w:rsidRPr="00997B9C">
        <w:rPr>
          <w:rFonts w:ascii="Times New Roman" w:eastAsia="Times New Roman" w:hAnsi="Times New Roman" w:cs="Times New Roman"/>
          <w:b/>
          <w:color w:val="FF0000"/>
          <w:sz w:val="36"/>
          <w:szCs w:val="27"/>
          <w:lang w:eastAsia="ru-RU"/>
        </w:rPr>
        <w:t>это, прежде всего, здоровый образ жизни всей семьи.</w:t>
      </w:r>
    </w:p>
    <w:p w:rsidR="00997B9C" w:rsidRDefault="00997B9C" w:rsidP="00A81001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7"/>
          <w:lang w:eastAsia="ru-RU"/>
        </w:rPr>
      </w:pPr>
    </w:p>
    <w:p w:rsidR="00997B9C" w:rsidRDefault="00997B9C" w:rsidP="00A81001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7"/>
          <w:lang w:eastAsia="ru-RU"/>
        </w:rPr>
      </w:pPr>
    </w:p>
    <w:p w:rsidR="00997B9C" w:rsidRDefault="00997B9C" w:rsidP="00A81001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7"/>
          <w:lang w:eastAsia="ru-RU"/>
        </w:rPr>
      </w:pPr>
    </w:p>
    <w:p w:rsidR="00997B9C" w:rsidRDefault="00997B9C" w:rsidP="00A81001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1AF792F" wp14:editId="23C8DE69">
            <wp:simplePos x="0" y="0"/>
            <wp:positionH relativeFrom="column">
              <wp:posOffset>399267</wp:posOffset>
            </wp:positionH>
            <wp:positionV relativeFrom="paragraph">
              <wp:posOffset>167302</wp:posOffset>
            </wp:positionV>
            <wp:extent cx="1983179" cy="2369721"/>
            <wp:effectExtent l="0" t="0" r="0" b="0"/>
            <wp:wrapNone/>
            <wp:docPr id="680" name="Рисунок 680" descr="Шейпинг.RU / Технологии / Шейпинг для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Шейпинг.RU / Технологии / Шейпинг для школ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05" cy="23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001" w:rsidRDefault="00A81001" w:rsidP="00997B9C">
      <w:pPr>
        <w:rPr>
          <w:rFonts w:ascii="Times New Roman" w:eastAsia="Times New Roman" w:hAnsi="Times New Roman" w:cs="Times New Roman"/>
          <w:b/>
          <w:color w:val="FF0000"/>
          <w:sz w:val="36"/>
          <w:szCs w:val="27"/>
          <w:lang w:eastAsia="ru-RU"/>
        </w:rPr>
      </w:pPr>
    </w:p>
    <w:p w:rsidR="00997B9C" w:rsidRDefault="00997B9C" w:rsidP="00997B9C">
      <w:pPr>
        <w:rPr>
          <w:rFonts w:ascii="Times New Roman" w:eastAsia="Times New Roman" w:hAnsi="Times New Roman" w:cs="Times New Roman"/>
          <w:b/>
          <w:color w:val="FF0000"/>
          <w:sz w:val="36"/>
          <w:szCs w:val="27"/>
          <w:lang w:eastAsia="ru-RU"/>
        </w:rPr>
      </w:pPr>
    </w:p>
    <w:p w:rsidR="00997B9C" w:rsidRDefault="00997B9C" w:rsidP="00997B9C">
      <w:pPr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81001" w:rsidRDefault="00A81001" w:rsidP="00A81001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81001" w:rsidRDefault="00A81001" w:rsidP="00A81001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81001" w:rsidRDefault="00A81001" w:rsidP="00A81001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81001" w:rsidRDefault="00A81001" w:rsidP="00A81001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81001" w:rsidRDefault="00A81001" w:rsidP="00A81001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81001" w:rsidRDefault="00A81001" w:rsidP="00A81001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ru-RU"/>
        </w:rPr>
      </w:pPr>
    </w:p>
    <w:p w:rsidR="00A81001" w:rsidRDefault="00A81001" w:rsidP="00FA6F78">
      <w:pPr>
        <w:rPr>
          <w:rFonts w:ascii="Times New Roman" w:hAnsi="Times New Roman" w:cs="Times New Roman"/>
        </w:rPr>
      </w:pPr>
    </w:p>
    <w:p w:rsidR="00997B9C" w:rsidRDefault="00997B9C" w:rsidP="00C25ABB">
      <w:pPr>
        <w:ind w:left="708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</w:pPr>
    </w:p>
    <w:p w:rsidR="00512E36" w:rsidRPr="00A81001" w:rsidRDefault="00C25ABB" w:rsidP="00C25ABB">
      <w:pPr>
        <w:ind w:left="708"/>
        <w:rPr>
          <w:rFonts w:ascii="Times New Roman" w:hAnsi="Times New Roman" w:cs="Times New Roman"/>
          <w:i/>
          <w:sz w:val="28"/>
        </w:rPr>
      </w:pP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Мы желаем вам, ребята,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Быть здоровыми всегда.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Но добиться результата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Невозможно без труда.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Постарайтесь не лениться -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Каждый раз перед едой,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Прежде, чем за стол садиться,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Руки вымойте водой.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И зарядкой занимайтесь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Ежедневно по утрам.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И, конечно, закаляйтесь -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Это так поможет вам!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Свежим воздухом дышите</w:t>
      </w:r>
      <w:proofErr w:type="gramStart"/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П</w:t>
      </w:r>
      <w:proofErr w:type="gramEnd"/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о возможности всегда,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На прогулки в лес ходите,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lastRenderedPageBreak/>
        <w:t>Он вам силы даст, друзья!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Мы открыли вам секреты,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Как здоровье сохранить,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Выполняйте все советы,</w:t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</w:r>
      <w:r w:rsidRPr="00997B9C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</w:rPr>
        <w:t>И легко вам будет жить!</w:t>
      </w:r>
    </w:p>
    <w:p w:rsidR="00A81001" w:rsidRDefault="00A81001" w:rsidP="00011985">
      <w:pPr>
        <w:jc w:val="center"/>
        <w:rPr>
          <w:rFonts w:ascii="Times New Roman" w:hAnsi="Times New Roman" w:cs="Times New Roman"/>
          <w:b/>
          <w:sz w:val="24"/>
        </w:rPr>
      </w:pPr>
    </w:p>
    <w:p w:rsidR="00901C8D" w:rsidRDefault="00901C8D" w:rsidP="00FA6F78">
      <w:pPr>
        <w:rPr>
          <w:rFonts w:ascii="Times New Roman" w:hAnsi="Times New Roman" w:cs="Times New Roman"/>
        </w:rPr>
      </w:pPr>
    </w:p>
    <w:p w:rsidR="00901C8D" w:rsidRDefault="00C25ABB" w:rsidP="00FA6F78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5E35455" wp14:editId="6D2716F8">
            <wp:simplePos x="0" y="0"/>
            <wp:positionH relativeFrom="column">
              <wp:posOffset>-151765</wp:posOffset>
            </wp:positionH>
            <wp:positionV relativeFrom="paragraph">
              <wp:posOffset>135255</wp:posOffset>
            </wp:positionV>
            <wp:extent cx="3385185" cy="2112010"/>
            <wp:effectExtent l="0" t="0" r="5715" b="2540"/>
            <wp:wrapNone/>
            <wp:docPr id="678" name="Рисунок 678" descr="BORUNDA.ru - весь мир на фотообоях. - Последние просмотренные/Childhood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ORUNDA.ru - весь мир на фотообоях. - Последние просмотренные/Childhood Drawin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C8D" w:rsidRDefault="00901C8D" w:rsidP="00FA6F78">
      <w:pPr>
        <w:rPr>
          <w:rFonts w:ascii="Times New Roman" w:hAnsi="Times New Roman" w:cs="Times New Roman"/>
        </w:rPr>
      </w:pPr>
    </w:p>
    <w:p w:rsidR="00901C8D" w:rsidRDefault="00901C8D" w:rsidP="00FA6F78">
      <w:pPr>
        <w:rPr>
          <w:rFonts w:ascii="Times New Roman" w:hAnsi="Times New Roman" w:cs="Times New Roman"/>
        </w:rPr>
      </w:pPr>
    </w:p>
    <w:p w:rsidR="00901C8D" w:rsidRDefault="00901C8D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997B9C" w:rsidP="00FA6F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07AA6" wp14:editId="099DF6DE">
                <wp:simplePos x="0" y="0"/>
                <wp:positionH relativeFrom="column">
                  <wp:posOffset>-10160</wp:posOffset>
                </wp:positionH>
                <wp:positionV relativeFrom="paragraph">
                  <wp:posOffset>60960</wp:posOffset>
                </wp:positionV>
                <wp:extent cx="3006725" cy="2813685"/>
                <wp:effectExtent l="0" t="0" r="3175" b="571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25" cy="281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985" w:rsidRPr="00997B9C" w:rsidRDefault="00DD72C6" w:rsidP="00011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pacing w:val="40"/>
                                <w:sz w:val="72"/>
                                <w:szCs w:val="72"/>
                              </w:rPr>
                            </w:pPr>
                            <w:r w:rsidRPr="00997B9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pacing w:val="40"/>
                                <w:sz w:val="72"/>
                                <w:szCs w:val="72"/>
                                <w:shd w:val="clear" w:color="auto" w:fill="FFFFFF"/>
                              </w:rPr>
                              <w:t>Есть чем заняться, чтобы быть в форм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-.8pt;margin-top:4.8pt;width:236.75pt;height:2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" fillcolor="white [3201]" stroked="f" strokeweight=".5pt">
                <v:textbox>
                  <w:txbxContent>
                    <w:p w:rsidR="00011985" w:rsidRPr="00997B9C" w:rsidRDefault="00DD72C6" w:rsidP="000119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pacing w:val="40"/>
                          <w:sz w:val="72"/>
                          <w:szCs w:val="72"/>
                        </w:rPr>
                      </w:pPr>
                      <w:r w:rsidRPr="00997B9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pacing w:val="40"/>
                          <w:sz w:val="72"/>
                          <w:szCs w:val="72"/>
                          <w:shd w:val="clear" w:color="auto" w:fill="FFFFFF"/>
                        </w:rPr>
                        <w:t>Есть чем заняться, чтобы быть в форме!</w:t>
                      </w:r>
                    </w:p>
                  </w:txbxContent>
                </v:textbox>
              </v:shape>
            </w:pict>
          </mc:Fallback>
        </mc:AlternateContent>
      </w: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011985" w:rsidRDefault="00011985" w:rsidP="00FA6F78">
      <w:pPr>
        <w:rPr>
          <w:rFonts w:ascii="Times New Roman" w:hAnsi="Times New Roman" w:cs="Times New Roman"/>
        </w:rPr>
      </w:pPr>
    </w:p>
    <w:p w:rsidR="00512E36" w:rsidRDefault="00512E36" w:rsidP="00FA6F78">
      <w:pPr>
        <w:rPr>
          <w:rFonts w:ascii="Times New Roman" w:hAnsi="Times New Roman" w:cs="Times New Roman"/>
        </w:rPr>
      </w:pPr>
    </w:p>
    <w:p w:rsidR="00512E36" w:rsidRDefault="00512E36" w:rsidP="00512E36">
      <w:pPr>
        <w:jc w:val="center"/>
        <w:rPr>
          <w:rFonts w:ascii="Times New Roman" w:hAnsi="Times New Roman" w:cs="Times New Roman"/>
          <w:b/>
          <w:sz w:val="24"/>
        </w:rPr>
      </w:pPr>
    </w:p>
    <w:p w:rsidR="00524CAB" w:rsidRDefault="00524CAB" w:rsidP="0089204E">
      <w:pPr>
        <w:jc w:val="center"/>
        <w:rPr>
          <w:rFonts w:ascii="Times New Roman" w:hAnsi="Times New Roman" w:cs="Times New Roman"/>
        </w:rPr>
        <w:sectPr w:rsidR="00524CAB" w:rsidSect="00D443BE">
          <w:pgSz w:w="16838" w:h="11906" w:orient="landscape"/>
          <w:pgMar w:top="709" w:right="709" w:bottom="709" w:left="709" w:header="709" w:footer="709" w:gutter="0"/>
          <w:cols w:num="3" w:space="709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787"/>
        <w:gridCol w:w="788"/>
        <w:gridCol w:w="788"/>
        <w:gridCol w:w="787"/>
        <w:gridCol w:w="787"/>
        <w:gridCol w:w="787"/>
        <w:gridCol w:w="831"/>
        <w:gridCol w:w="842"/>
        <w:gridCol w:w="1087"/>
        <w:gridCol w:w="833"/>
        <w:gridCol w:w="842"/>
        <w:gridCol w:w="833"/>
        <w:gridCol w:w="787"/>
        <w:gridCol w:w="830"/>
        <w:gridCol w:w="833"/>
        <w:gridCol w:w="787"/>
        <w:gridCol w:w="787"/>
        <w:gridCol w:w="833"/>
      </w:tblGrid>
      <w:tr w:rsidR="00A57EE3" w:rsidTr="00DD72C6">
        <w:trPr>
          <w:trHeight w:val="851"/>
        </w:trPr>
        <w:tc>
          <w:tcPr>
            <w:tcW w:w="787" w:type="dxa"/>
            <w:vAlign w:val="center"/>
          </w:tcPr>
          <w:p w:rsidR="00E34FB3" w:rsidRPr="00307196" w:rsidRDefault="00A568EB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0590D70F" wp14:editId="20971678">
                  <wp:simplePos x="0" y="0"/>
                  <wp:positionH relativeFrom="column">
                    <wp:posOffset>-295910</wp:posOffset>
                  </wp:positionH>
                  <wp:positionV relativeFrom="paragraph">
                    <wp:posOffset>363220</wp:posOffset>
                  </wp:positionV>
                  <wp:extent cx="1985010" cy="1697990"/>
                  <wp:effectExtent l="0" t="0" r="0" b="0"/>
                  <wp:wrapNone/>
                  <wp:docPr id="28" name="Рисунок 28" descr="словакия горнолыжные туры, туры словакию зима, словакия туры новый год, словакия горы лыжи :: Дошка безкоштовних оголошень Biz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словакия горнолыжные туры, туры словакию зима, словакия туры новый год, словакия горы лыжи :: Дошка безкоштовних оголошень Biz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A568EB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F45C006" wp14:editId="11E49C7F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197485</wp:posOffset>
                  </wp:positionV>
                  <wp:extent cx="1529080" cy="1080135"/>
                  <wp:effectExtent l="0" t="0" r="0" b="5715"/>
                  <wp:wrapNone/>
                  <wp:docPr id="29" name="Рисунок 29" descr="Плавание эффективный способ похудения - Белорусский клуб бульба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Плавание эффективный способ похудения - Белорусский клуб бульба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E34FB3" w:rsidRPr="00E34FB3" w:rsidRDefault="00E34FB3" w:rsidP="00E34FB3">
            <w:pPr>
              <w:jc w:val="center"/>
              <w:rPr>
                <w:rFonts w:ascii="Arial Black" w:hAnsi="Arial Black" w:cs="Times New Roman"/>
                <w:sz w:val="48"/>
              </w:rPr>
            </w:pPr>
            <w:r w:rsidRPr="00E34FB3">
              <w:rPr>
                <w:rFonts w:ascii="Arial Black" w:hAnsi="Arial Black" w:cs="Times New Roman"/>
                <w:sz w:val="48"/>
              </w:rPr>
              <w:t>Ж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DD72C6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с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</w:tr>
      <w:tr w:rsidR="00A57EE3" w:rsidTr="00A57EE3">
        <w:trPr>
          <w:trHeight w:val="851"/>
        </w:trPr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DD72C6" w:rsidRDefault="00DD72C6" w:rsidP="00E34FB3">
            <w:pPr>
              <w:jc w:val="center"/>
              <w:rPr>
                <w:noProof/>
                <w:lang w:eastAsia="ru-RU"/>
              </w:rPr>
            </w:pPr>
          </w:p>
          <w:p w:rsidR="00E34FB3" w:rsidRPr="00307196" w:rsidRDefault="00DD72C6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A546059" wp14:editId="6200F040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318770</wp:posOffset>
                  </wp:positionV>
                  <wp:extent cx="1411605" cy="1308100"/>
                  <wp:effectExtent l="0" t="0" r="0" b="6350"/>
                  <wp:wrapNone/>
                  <wp:docPr id="30" name="Рисунок 30" descr="Раскраски с видами зимнего спо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Раскраски с видами зимнего спорт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96" b="13546"/>
                          <a:stretch/>
                        </pic:blipFill>
                        <pic:spPr bwMode="auto">
                          <a:xfrm>
                            <a:off x="0" y="0"/>
                            <a:ext cx="141160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E34FB3" w:rsidRPr="00E34FB3" w:rsidRDefault="00E34FB3" w:rsidP="00E34FB3">
            <w:pPr>
              <w:jc w:val="center"/>
              <w:rPr>
                <w:rFonts w:ascii="Arial Black" w:hAnsi="Arial Black" w:cs="Times New Roman"/>
                <w:sz w:val="48"/>
              </w:rPr>
            </w:pPr>
            <w:r w:rsidRPr="00E34FB3">
              <w:rPr>
                <w:rFonts w:ascii="Arial Black" w:hAnsi="Arial Black" w:cs="Times New Roman"/>
                <w:sz w:val="48"/>
              </w:rPr>
              <w:t>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DD72C6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</w:tr>
      <w:tr w:rsidR="00A57EE3" w:rsidTr="00A57EE3">
        <w:trPr>
          <w:trHeight w:val="850"/>
        </w:trPr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C42DC7" w:rsidRDefault="00C42DC7" w:rsidP="00E34FB3">
            <w:pPr>
              <w:jc w:val="center"/>
              <w:rPr>
                <w:noProof/>
                <w:lang w:eastAsia="ru-RU"/>
              </w:rPr>
            </w:pPr>
          </w:p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DD72C6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E34FB3" w:rsidRPr="00E34FB3" w:rsidRDefault="00E34FB3" w:rsidP="00E34FB3">
            <w:pPr>
              <w:jc w:val="center"/>
              <w:rPr>
                <w:rFonts w:ascii="Arial Black" w:hAnsi="Arial Black" w:cs="Times New Roman"/>
                <w:sz w:val="48"/>
              </w:rPr>
            </w:pPr>
            <w:r w:rsidRPr="00E34FB3">
              <w:rPr>
                <w:rFonts w:ascii="Arial Black" w:hAnsi="Arial Black" w:cs="Times New Roman"/>
                <w:sz w:val="48"/>
              </w:rPr>
              <w:t>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:rsidR="00E34FB3" w:rsidRPr="00307196" w:rsidRDefault="00C42DC7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590DB0BF" wp14:editId="7D4285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6360</wp:posOffset>
                  </wp:positionV>
                  <wp:extent cx="2033270" cy="1441450"/>
                  <wp:effectExtent l="0" t="0" r="5080" b="6350"/>
                  <wp:wrapNone/>
                  <wp:docPr id="31" name="Рисунок 31" descr="Crimson News - MGSH Crimson Gymnastics 2013 -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rimson News - MGSH Crimson Gymnastics 2013 -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</w:tr>
      <w:tr w:rsidR="00A57EE3" w:rsidTr="00A57EE3">
        <w:trPr>
          <w:trHeight w:val="851"/>
        </w:trPr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bookmarkStart w:id="0" w:name="_GoBack" w:colFirst="8" w:colLast="8"/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E34FB3" w:rsidRPr="00E34FB3" w:rsidRDefault="00E34FB3" w:rsidP="00E34FB3">
            <w:pPr>
              <w:jc w:val="center"/>
              <w:rPr>
                <w:rFonts w:ascii="Arial Black" w:hAnsi="Arial Black" w:cs="Times New Roman"/>
                <w:sz w:val="48"/>
              </w:rPr>
            </w:pPr>
            <w:r w:rsidRPr="00E34FB3">
              <w:rPr>
                <w:rFonts w:ascii="Arial Black" w:hAnsi="Arial Black" w:cs="Times New Roman"/>
                <w:sz w:val="48"/>
              </w:rPr>
              <w:t>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DD72C6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</w:tr>
      <w:bookmarkEnd w:id="0"/>
      <w:tr w:rsidR="00A57EE3" w:rsidRPr="00A57EE3" w:rsidTr="00A57EE3">
        <w:trPr>
          <w:trHeight w:val="397"/>
        </w:trPr>
        <w:tc>
          <w:tcPr>
            <w:tcW w:w="787" w:type="dxa"/>
            <w:vAlign w:val="center"/>
          </w:tcPr>
          <w:p w:rsidR="00DD72C6" w:rsidRDefault="00DD72C6" w:rsidP="00E34FB3">
            <w:pPr>
              <w:jc w:val="center"/>
              <w:rPr>
                <w:noProof/>
                <w:sz w:val="18"/>
                <w:lang w:eastAsia="ru-RU"/>
              </w:rPr>
            </w:pPr>
            <w:r w:rsidRPr="00A57EE3"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C1B7614" wp14:editId="448DD36D">
                  <wp:simplePos x="0" y="0"/>
                  <wp:positionH relativeFrom="column">
                    <wp:posOffset>-314325</wp:posOffset>
                  </wp:positionH>
                  <wp:positionV relativeFrom="paragraph">
                    <wp:posOffset>15240</wp:posOffset>
                  </wp:positionV>
                  <wp:extent cx="1607820" cy="1304290"/>
                  <wp:effectExtent l="0" t="0" r="0" b="0"/>
                  <wp:wrapNone/>
                  <wp:docPr id="672" name="Рисунок 672" descr="Комитет по физической культуре и спорту г.Уф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Комитет по физической культуре и спорту г.Уф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8"/>
                          <a:stretch/>
                        </pic:blipFill>
                        <pic:spPr bwMode="auto">
                          <a:xfrm>
                            <a:off x="0" y="0"/>
                            <a:ext cx="160782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4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4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4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4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4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/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 Black" w:hAnsi="Arial Black" w:cs="Times New Roman"/>
                <w:sz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A57EE3" w:rsidTr="00A57EE3">
        <w:trPr>
          <w:trHeight w:val="986"/>
        </w:trPr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DD72C6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E34FB3" w:rsidRPr="00E34FB3" w:rsidRDefault="00E34FB3" w:rsidP="00E34FB3">
            <w:pPr>
              <w:jc w:val="center"/>
              <w:rPr>
                <w:rFonts w:ascii="Arial Black" w:hAnsi="Arial Black" w:cs="Times New Roman"/>
                <w:sz w:val="48"/>
              </w:rPr>
            </w:pPr>
            <w:r w:rsidRPr="00E34FB3">
              <w:rPr>
                <w:rFonts w:ascii="Arial Black" w:hAnsi="Arial Black" w:cs="Times New Roman"/>
                <w:sz w:val="48"/>
              </w:rPr>
              <w:t>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  <w:vAlign w:val="center"/>
          </w:tcPr>
          <w:p w:rsidR="00E34FB3" w:rsidRPr="00307196" w:rsidRDefault="00A568EB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FF4E7AC" wp14:editId="41687A9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346075</wp:posOffset>
                  </wp:positionV>
                  <wp:extent cx="1891665" cy="1891665"/>
                  <wp:effectExtent l="0" t="0" r="0" b="0"/>
                  <wp:wrapNone/>
                  <wp:docPr id="27" name="Рисунок 27" descr="Все Новости Журнал &quot;Боевые Искусств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Все Новости Журнал &quot;Боевые Искусств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65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</w:tr>
      <w:tr w:rsidR="00A57EE3" w:rsidTr="00A57EE3">
        <w:trPr>
          <w:trHeight w:val="567"/>
        </w:trPr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DD72C6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6034BDAA" wp14:editId="625CFA6C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28575</wp:posOffset>
                  </wp:positionV>
                  <wp:extent cx="1038225" cy="1328420"/>
                  <wp:effectExtent l="0" t="0" r="9525" b="5080"/>
                  <wp:wrapNone/>
                  <wp:docPr id="675" name="Рисунок 675" descr="http://www.wrestlingsbest.com/gifs/ybwsomb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wrestlingsbest.com/gifs/ybwsomb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44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4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4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8F8"/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 Black" w:hAnsi="Arial Black" w:cs="Times New Roman"/>
                <w:sz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FB3" w:rsidRPr="00A57EE3" w:rsidRDefault="00E34FB3" w:rsidP="00E34FB3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</w:tr>
      <w:tr w:rsidR="00A57EE3" w:rsidTr="00A57EE3">
        <w:trPr>
          <w:trHeight w:val="851"/>
        </w:trPr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E34FB3" w:rsidRPr="00E34FB3" w:rsidRDefault="00E34FB3" w:rsidP="00E34FB3">
            <w:pPr>
              <w:jc w:val="center"/>
              <w:rPr>
                <w:rFonts w:ascii="Arial Black" w:hAnsi="Arial Black" w:cs="Times New Roman"/>
                <w:sz w:val="48"/>
              </w:rPr>
            </w:pPr>
            <w:proofErr w:type="gramStart"/>
            <w:r w:rsidRPr="00E34FB3">
              <w:rPr>
                <w:rFonts w:ascii="Arial Black" w:hAnsi="Arial Black" w:cs="Times New Roman"/>
                <w:sz w:val="48"/>
              </w:rPr>
              <w:t>Р</w:t>
            </w:r>
            <w:proofErr w:type="gram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DD72C6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э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</w:tr>
      <w:tr w:rsidR="00A57EE3" w:rsidTr="00A57EE3">
        <w:trPr>
          <w:trHeight w:val="851"/>
        </w:trPr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DD72C6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E34FB3" w:rsidRPr="00E34FB3" w:rsidRDefault="00E34FB3" w:rsidP="00E34FB3">
            <w:pPr>
              <w:jc w:val="center"/>
              <w:rPr>
                <w:rFonts w:ascii="Arial Black" w:hAnsi="Arial Black" w:cs="Times New Roman"/>
                <w:sz w:val="48"/>
              </w:rPr>
            </w:pPr>
            <w:r w:rsidRPr="00E34FB3">
              <w:rPr>
                <w:rFonts w:ascii="Arial Black" w:hAnsi="Arial Black" w:cs="Times New Roman"/>
                <w:sz w:val="48"/>
              </w:rPr>
              <w:t>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</w:tr>
      <w:tr w:rsidR="00A57EE3" w:rsidTr="00A57EE3">
        <w:trPr>
          <w:trHeight w:val="851"/>
        </w:trPr>
        <w:tc>
          <w:tcPr>
            <w:tcW w:w="787" w:type="dxa"/>
            <w:vAlign w:val="center"/>
          </w:tcPr>
          <w:p w:rsidR="00E34FB3" w:rsidRPr="00307196" w:rsidRDefault="00DD72C6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23FFEF02" wp14:editId="2C80D72D">
                  <wp:simplePos x="0" y="0"/>
                  <wp:positionH relativeFrom="column">
                    <wp:posOffset>-203835</wp:posOffset>
                  </wp:positionH>
                  <wp:positionV relativeFrom="paragraph">
                    <wp:posOffset>30480</wp:posOffset>
                  </wp:positionV>
                  <wp:extent cx="2222500" cy="1993265"/>
                  <wp:effectExtent l="0" t="0" r="6350" b="6985"/>
                  <wp:wrapNone/>
                  <wp:docPr id="674" name="Рисунок 674" descr="Форум Костромских Джедаев / Стихи о детях,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Форум Костромских Джедаев / Стихи о детях,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99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E34FB3" w:rsidRPr="00E34FB3" w:rsidRDefault="00E34FB3" w:rsidP="00E34FB3">
            <w:pPr>
              <w:jc w:val="center"/>
              <w:rPr>
                <w:rFonts w:ascii="Arial Black" w:hAnsi="Arial Black" w:cs="Times New Roman"/>
                <w:sz w:val="48"/>
              </w:rPr>
            </w:pPr>
            <w:r w:rsidRPr="00E34FB3">
              <w:rPr>
                <w:rFonts w:ascii="Arial Black" w:hAnsi="Arial Black" w:cs="Times New Roman"/>
                <w:sz w:val="48"/>
              </w:rPr>
              <w:t>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DD72C6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DD72C6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65CB9CB5" wp14:editId="4F47B0E8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25400</wp:posOffset>
                  </wp:positionV>
                  <wp:extent cx="992505" cy="1171575"/>
                  <wp:effectExtent l="0" t="0" r="0" b="9525"/>
                  <wp:wrapNone/>
                  <wp:docPr id="673" name="Рисунок 673" descr="List of Tennis pictures - colori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List of Tennis pictures - colori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</w:tr>
      <w:tr w:rsidR="00A57EE3" w:rsidTr="00A57EE3">
        <w:trPr>
          <w:trHeight w:val="851"/>
        </w:trPr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E34FB3" w:rsidRPr="00E34FB3" w:rsidRDefault="00E34FB3" w:rsidP="00E34FB3">
            <w:pPr>
              <w:jc w:val="center"/>
              <w:rPr>
                <w:rFonts w:ascii="Arial Black" w:hAnsi="Arial Black" w:cs="Times New Roman"/>
                <w:sz w:val="48"/>
              </w:rPr>
            </w:pPr>
            <w:r w:rsidRPr="00E34FB3">
              <w:rPr>
                <w:rFonts w:ascii="Arial Black" w:hAnsi="Arial Black" w:cs="Times New Roman"/>
                <w:sz w:val="48"/>
              </w:rPr>
              <w:t>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DD72C6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  <w:r>
              <w:rPr>
                <w:rFonts w:ascii="Arial" w:hAnsi="Arial" w:cs="Arial"/>
                <w:b/>
                <w:sz w:val="44"/>
                <w:szCs w:val="28"/>
              </w:rPr>
              <w:t>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4FB3" w:rsidRPr="00307196" w:rsidRDefault="00DD72C6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0C5A965E" wp14:editId="0A473EB6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93980</wp:posOffset>
                  </wp:positionV>
                  <wp:extent cx="2237740" cy="1654810"/>
                  <wp:effectExtent l="0" t="0" r="0" b="2540"/>
                  <wp:wrapNone/>
                  <wp:docPr id="676" name="Рисунок 676" descr="Hockey Players Draw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ockey Players Draw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37740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</w:tr>
      <w:tr w:rsidR="00A57EE3" w:rsidTr="00A57EE3">
        <w:trPr>
          <w:trHeight w:val="851"/>
        </w:trPr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8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DD72C6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E34FB3" w:rsidRPr="00E34FB3" w:rsidRDefault="00E34FB3" w:rsidP="00E34FB3">
            <w:pPr>
              <w:jc w:val="center"/>
              <w:rPr>
                <w:rFonts w:ascii="Arial Black" w:hAnsi="Arial Black" w:cs="Times New Roman"/>
                <w:sz w:val="48"/>
              </w:rPr>
            </w:pPr>
            <w:r w:rsidRPr="00E34FB3">
              <w:rPr>
                <w:rFonts w:ascii="Arial Black" w:hAnsi="Arial Black" w:cs="Times New Roman"/>
                <w:sz w:val="48"/>
              </w:rPr>
              <w:t>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E34FB3" w:rsidRPr="00307196" w:rsidRDefault="00E34FB3" w:rsidP="00E34FB3">
            <w:pPr>
              <w:jc w:val="center"/>
              <w:rPr>
                <w:rFonts w:ascii="Arial" w:hAnsi="Arial" w:cs="Arial"/>
                <w:b/>
                <w:sz w:val="44"/>
                <w:szCs w:val="28"/>
              </w:rPr>
            </w:pPr>
          </w:p>
        </w:tc>
      </w:tr>
    </w:tbl>
    <w:p w:rsidR="00524CAB" w:rsidRDefault="00524CAB" w:rsidP="0089204E">
      <w:pPr>
        <w:jc w:val="center"/>
        <w:rPr>
          <w:rFonts w:ascii="Times New Roman" w:hAnsi="Times New Roman" w:cs="Times New Roman"/>
        </w:rPr>
      </w:pPr>
    </w:p>
    <w:p w:rsidR="00DD72C6" w:rsidRDefault="00DD72C6" w:rsidP="0089204E">
      <w:pPr>
        <w:jc w:val="center"/>
        <w:rPr>
          <w:rFonts w:ascii="Times New Roman" w:hAnsi="Times New Roman" w:cs="Times New Roman"/>
        </w:rPr>
      </w:pPr>
    </w:p>
    <w:p w:rsidR="00DD72C6" w:rsidRPr="00D443BE" w:rsidRDefault="00DD72C6" w:rsidP="00A81001">
      <w:pPr>
        <w:jc w:val="center"/>
        <w:rPr>
          <w:rFonts w:ascii="Times New Roman" w:hAnsi="Times New Roman" w:cs="Times New Roman"/>
        </w:rPr>
      </w:pPr>
    </w:p>
    <w:sectPr w:rsidR="00DD72C6" w:rsidRPr="00D443BE" w:rsidSect="00524CAB">
      <w:type w:val="continuous"/>
      <w:pgSz w:w="16838" w:h="11906" w:orient="landscape"/>
      <w:pgMar w:top="709" w:right="709" w:bottom="709" w:left="709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D1A"/>
    <w:multiLevelType w:val="hybridMultilevel"/>
    <w:tmpl w:val="DA464B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01F2B"/>
    <w:multiLevelType w:val="multilevel"/>
    <w:tmpl w:val="D2C2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7B0CE4"/>
    <w:multiLevelType w:val="hybridMultilevel"/>
    <w:tmpl w:val="552CD1CE"/>
    <w:lvl w:ilvl="0" w:tplc="0419000F">
      <w:start w:val="1"/>
      <w:numFmt w:val="decimal"/>
      <w:lvlText w:val="%1."/>
      <w:lvlJc w:val="left"/>
      <w:pPr>
        <w:ind w:left="76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EE44969"/>
    <w:multiLevelType w:val="multilevel"/>
    <w:tmpl w:val="EB3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7E1A94"/>
    <w:multiLevelType w:val="multilevel"/>
    <w:tmpl w:val="CCE2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F3099"/>
    <w:multiLevelType w:val="multilevel"/>
    <w:tmpl w:val="233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D44A44"/>
    <w:multiLevelType w:val="hybridMultilevel"/>
    <w:tmpl w:val="C80C07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5E609C"/>
    <w:multiLevelType w:val="multilevel"/>
    <w:tmpl w:val="31BE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84714E"/>
    <w:multiLevelType w:val="multilevel"/>
    <w:tmpl w:val="0E22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78"/>
    <w:rsid w:val="00011985"/>
    <w:rsid w:val="00083774"/>
    <w:rsid w:val="001112E8"/>
    <w:rsid w:val="002A4290"/>
    <w:rsid w:val="002F1286"/>
    <w:rsid w:val="00307196"/>
    <w:rsid w:val="00383643"/>
    <w:rsid w:val="004B38A3"/>
    <w:rsid w:val="00512E36"/>
    <w:rsid w:val="00524CAB"/>
    <w:rsid w:val="006B0215"/>
    <w:rsid w:val="0089204E"/>
    <w:rsid w:val="00901C8D"/>
    <w:rsid w:val="00997B9C"/>
    <w:rsid w:val="00A568EB"/>
    <w:rsid w:val="00A57EE3"/>
    <w:rsid w:val="00A81001"/>
    <w:rsid w:val="00C25ABB"/>
    <w:rsid w:val="00C42DC7"/>
    <w:rsid w:val="00CA03F0"/>
    <w:rsid w:val="00CD5DD9"/>
    <w:rsid w:val="00D26625"/>
    <w:rsid w:val="00D443BE"/>
    <w:rsid w:val="00D90D2E"/>
    <w:rsid w:val="00DD72C6"/>
    <w:rsid w:val="00E34FB3"/>
    <w:rsid w:val="00FA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6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0D2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B3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38A3"/>
  </w:style>
  <w:style w:type="character" w:styleId="a7">
    <w:name w:val="Strong"/>
    <w:basedOn w:val="a0"/>
    <w:uiPriority w:val="22"/>
    <w:qFormat/>
    <w:rsid w:val="004B38A3"/>
    <w:rPr>
      <w:b/>
      <w:bCs/>
    </w:rPr>
  </w:style>
  <w:style w:type="paragraph" w:customStyle="1" w:styleId="msoaddress">
    <w:name w:val="msoaddress"/>
    <w:rsid w:val="006B0215"/>
    <w:pPr>
      <w:spacing w:line="309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  <w14:ligatures w14:val="standard"/>
      <w14:cntxtAlts/>
    </w:rPr>
  </w:style>
  <w:style w:type="table" w:styleId="a8">
    <w:name w:val="Table Grid"/>
    <w:basedOn w:val="a1"/>
    <w:uiPriority w:val="59"/>
    <w:rsid w:val="00524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810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6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0D2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B3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38A3"/>
  </w:style>
  <w:style w:type="character" w:styleId="a7">
    <w:name w:val="Strong"/>
    <w:basedOn w:val="a0"/>
    <w:uiPriority w:val="22"/>
    <w:qFormat/>
    <w:rsid w:val="004B38A3"/>
    <w:rPr>
      <w:b/>
      <w:bCs/>
    </w:rPr>
  </w:style>
  <w:style w:type="paragraph" w:customStyle="1" w:styleId="msoaddress">
    <w:name w:val="msoaddress"/>
    <w:rsid w:val="006B0215"/>
    <w:pPr>
      <w:spacing w:line="309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  <w14:ligatures w14:val="standard"/>
      <w14:cntxtAlts/>
    </w:rPr>
  </w:style>
  <w:style w:type="table" w:styleId="a8">
    <w:name w:val="Table Grid"/>
    <w:basedOn w:val="a1"/>
    <w:uiPriority w:val="59"/>
    <w:rsid w:val="00524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81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gif"/><Relationship Id="rId10" Type="http://schemas.openxmlformats.org/officeDocument/2006/relationships/image" Target="media/image3.jpeg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5CA0-6867-43F9-B0A8-FE0EF60E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</cp:revision>
  <cp:lastPrinted>2017-01-13T10:47:00Z</cp:lastPrinted>
  <dcterms:created xsi:type="dcterms:W3CDTF">2014-11-16T23:26:00Z</dcterms:created>
  <dcterms:modified xsi:type="dcterms:W3CDTF">2017-01-13T10:52:00Z</dcterms:modified>
</cp:coreProperties>
</file>